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A8" w:rsidRPr="00A76E07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6E07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A25CA8" w:rsidRPr="00A76E07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6E07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25CA8" w:rsidRPr="00A76E07" w:rsidRDefault="00D8544C" w:rsidP="00A25CA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A25CA8" w:rsidRPr="00A76E0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511FC" w:rsidRPr="00A76E07" w:rsidRDefault="001511FC" w:rsidP="00A25CA8">
      <w:pPr>
        <w:pStyle w:val="4"/>
        <w:ind w:right="-1"/>
        <w:jc w:val="center"/>
        <w:rPr>
          <w:rFonts w:ascii="Times New Roman" w:hAnsi="Times New Roman"/>
        </w:rPr>
      </w:pPr>
      <w:r w:rsidRPr="00A76E07">
        <w:rPr>
          <w:rFonts w:ascii="Times New Roman" w:hAnsi="Times New Roman"/>
        </w:rPr>
        <w:t>ПРОЕКТ</w:t>
      </w:r>
      <w:r w:rsidR="00822552" w:rsidRPr="00A76E07">
        <w:rPr>
          <w:rFonts w:ascii="Times New Roman" w:hAnsi="Times New Roman"/>
        </w:rPr>
        <w:t xml:space="preserve">                  </w:t>
      </w:r>
    </w:p>
    <w:p w:rsidR="00A25CA8" w:rsidRPr="00A76E07" w:rsidRDefault="00A25CA8" w:rsidP="00A25CA8">
      <w:pPr>
        <w:pStyle w:val="4"/>
        <w:ind w:right="-1"/>
        <w:jc w:val="center"/>
        <w:rPr>
          <w:rFonts w:ascii="Times New Roman" w:hAnsi="Times New Roman"/>
        </w:rPr>
      </w:pPr>
      <w:r w:rsidRPr="00A76E07">
        <w:rPr>
          <w:rFonts w:ascii="Times New Roman" w:hAnsi="Times New Roman"/>
        </w:rPr>
        <w:t>ПОСТАНОВЛЕНИЕ</w:t>
      </w:r>
    </w:p>
    <w:p w:rsidR="00A25CA8" w:rsidRPr="00A76E07" w:rsidRDefault="00A25CA8" w:rsidP="00775EAA">
      <w:pPr>
        <w:ind w:right="-1"/>
        <w:rPr>
          <w:rFonts w:ascii="Times New Roman" w:hAnsi="Times New Roman"/>
          <w:bCs/>
          <w:sz w:val="28"/>
          <w:szCs w:val="28"/>
        </w:rPr>
      </w:pPr>
      <w:r w:rsidRPr="00A76E07">
        <w:rPr>
          <w:rFonts w:ascii="Times New Roman" w:hAnsi="Times New Roman"/>
          <w:bCs/>
          <w:sz w:val="28"/>
          <w:szCs w:val="28"/>
        </w:rPr>
        <w:t xml:space="preserve">от </w:t>
      </w:r>
      <w:r w:rsidRPr="00A76E07">
        <w:rPr>
          <w:rFonts w:ascii="Times New Roman" w:hAnsi="Times New Roman"/>
          <w:bCs/>
          <w:sz w:val="28"/>
          <w:szCs w:val="28"/>
        </w:rPr>
        <w:tab/>
      </w:r>
      <w:r w:rsidRPr="00A76E07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775EAA" w:rsidRPr="00A76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A76E07">
        <w:rPr>
          <w:rFonts w:ascii="Times New Roman" w:hAnsi="Times New Roman"/>
          <w:bCs/>
          <w:sz w:val="28"/>
          <w:szCs w:val="28"/>
        </w:rPr>
        <w:t xml:space="preserve"> №</w:t>
      </w:r>
    </w:p>
    <w:p w:rsidR="00775EAA" w:rsidRPr="00A76E07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A76E07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A76E07">
        <w:rPr>
          <w:rFonts w:ascii="Times New Roman" w:hAnsi="Times New Roman"/>
          <w:sz w:val="28"/>
          <w:szCs w:val="28"/>
        </w:rPr>
        <w:t xml:space="preserve"> </w:t>
      </w:r>
    </w:p>
    <w:p w:rsidR="00073ACA" w:rsidRPr="00A76E07" w:rsidRDefault="00DB2968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р</w:t>
      </w:r>
      <w:r w:rsidR="00A25CA8" w:rsidRPr="00A76E07">
        <w:rPr>
          <w:rFonts w:ascii="Times New Roman" w:hAnsi="Times New Roman"/>
          <w:sz w:val="28"/>
          <w:szCs w:val="28"/>
        </w:rPr>
        <w:t>егламента</w:t>
      </w:r>
      <w:r w:rsidR="00073ACA" w:rsidRPr="00A76E07">
        <w:rPr>
          <w:rFonts w:ascii="Times New Roman" w:hAnsi="Times New Roman"/>
          <w:sz w:val="28"/>
          <w:szCs w:val="28"/>
        </w:rPr>
        <w:t xml:space="preserve"> исполнения </w:t>
      </w:r>
      <w:proofErr w:type="gramStart"/>
      <w:r w:rsidR="00073ACA" w:rsidRPr="00A76E07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52D74" w:rsidRPr="00A76E07" w:rsidRDefault="00073ACA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функции</w:t>
      </w:r>
      <w:r w:rsidR="00775EAA" w:rsidRPr="00A76E07">
        <w:rPr>
          <w:rFonts w:ascii="Times New Roman" w:hAnsi="Times New Roman"/>
          <w:sz w:val="28"/>
          <w:szCs w:val="28"/>
        </w:rPr>
        <w:t xml:space="preserve"> </w:t>
      </w:r>
      <w:r w:rsidR="003B5F2F" w:rsidRPr="00A76E07">
        <w:rPr>
          <w:rFonts w:ascii="Times New Roman" w:hAnsi="Times New Roman"/>
          <w:sz w:val="28"/>
          <w:szCs w:val="28"/>
        </w:rPr>
        <w:t>по о</w:t>
      </w:r>
      <w:r w:rsidR="00052D74" w:rsidRPr="00A76E07">
        <w:rPr>
          <w:rFonts w:ascii="Times New Roman" w:hAnsi="Times New Roman"/>
          <w:sz w:val="28"/>
          <w:szCs w:val="28"/>
        </w:rPr>
        <w:t>существлени</w:t>
      </w:r>
      <w:r w:rsidR="003B5F2F" w:rsidRPr="00A76E07">
        <w:rPr>
          <w:rFonts w:ascii="Times New Roman" w:hAnsi="Times New Roman"/>
          <w:sz w:val="28"/>
          <w:szCs w:val="28"/>
        </w:rPr>
        <w:t>ю</w:t>
      </w:r>
      <w:r w:rsidR="00052D74" w:rsidRPr="00A76E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2D74" w:rsidRPr="00A76E0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52D74" w:rsidRPr="00A76E07" w:rsidRDefault="00052D74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земельного контроля</w:t>
      </w:r>
      <w:r w:rsidR="007364D0">
        <w:rPr>
          <w:rFonts w:ascii="Times New Roman" w:hAnsi="Times New Roman"/>
          <w:sz w:val="28"/>
          <w:szCs w:val="28"/>
        </w:rPr>
        <w:t xml:space="preserve"> в отношении объектов </w:t>
      </w:r>
      <w:r w:rsidR="00A25CA8" w:rsidRPr="00A76E07">
        <w:rPr>
          <w:rFonts w:ascii="Times New Roman" w:hAnsi="Times New Roman"/>
          <w:sz w:val="28"/>
          <w:szCs w:val="28"/>
        </w:rPr>
        <w:t xml:space="preserve"> </w:t>
      </w:r>
    </w:p>
    <w:p w:rsidR="007364D0" w:rsidRDefault="007364D0" w:rsidP="00A25C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х отношений, расположенных в границах  </w:t>
      </w:r>
    </w:p>
    <w:p w:rsidR="00775EAA" w:rsidRPr="00A76E07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A76E07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76E0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25CA8" w:rsidRPr="00A76E07" w:rsidRDefault="005350DE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Волгоградской области</w:t>
      </w:r>
    </w:p>
    <w:p w:rsidR="00E237B4" w:rsidRDefault="00E237B4" w:rsidP="008365B6">
      <w:pPr>
        <w:pStyle w:val="ConsPlusNormal"/>
        <w:ind w:firstLine="540"/>
        <w:jc w:val="both"/>
        <w:rPr>
          <w:color w:val="000000"/>
        </w:rPr>
      </w:pPr>
    </w:p>
    <w:p w:rsidR="009B0263" w:rsidRPr="00A76E07" w:rsidRDefault="00A25CA8" w:rsidP="008365B6">
      <w:pPr>
        <w:pStyle w:val="ConsPlusNormal"/>
        <w:ind w:firstLine="540"/>
        <w:jc w:val="both"/>
        <w:rPr>
          <w:color w:val="000000"/>
        </w:rPr>
      </w:pPr>
      <w:r w:rsidRPr="00A76E07">
        <w:rPr>
          <w:color w:val="000000"/>
        </w:rPr>
        <w:t xml:space="preserve">  </w:t>
      </w:r>
    </w:p>
    <w:p w:rsidR="00A25CA8" w:rsidRPr="00A76E07" w:rsidRDefault="00CE32C4" w:rsidP="00CE32C4">
      <w:pPr>
        <w:pStyle w:val="ConsPlusNormal"/>
        <w:ind w:firstLine="708"/>
        <w:jc w:val="both"/>
      </w:pPr>
      <w:proofErr w:type="gramStart"/>
      <w:r w:rsidRPr="00A76E07">
        <w:t>Р</w:t>
      </w:r>
      <w:r w:rsidR="0077728A" w:rsidRPr="00A76E07">
        <w:t>уководствуясь</w:t>
      </w:r>
      <w:r w:rsidRPr="00A76E07">
        <w:t xml:space="preserve"> ст. 72 Земельного кодекса Российской </w:t>
      </w:r>
      <w:r w:rsidR="008703B3" w:rsidRPr="00A76E07">
        <w:t>Федерации, Федеральным</w:t>
      </w:r>
      <w:r w:rsidR="0077728A" w:rsidRPr="00A76E07">
        <w:t xml:space="preserve"> </w:t>
      </w:r>
      <w:hyperlink r:id="rId7" w:history="1">
        <w:r w:rsidR="0077728A" w:rsidRPr="00A76E07">
          <w:t>законом</w:t>
        </w:r>
      </w:hyperlink>
      <w:r w:rsidR="009B0263" w:rsidRPr="00A76E07">
        <w:t xml:space="preserve"> от 26.12.2008 №</w:t>
      </w:r>
      <w:r w:rsidRPr="00A76E07">
        <w:t xml:space="preserve"> 294-ФЗ «</w:t>
      </w:r>
      <w:r w:rsidR="0077728A" w:rsidRPr="00A76E07">
        <w:t>О защите прав юридических лиц и индивидуальных предпринимателей при осуществлении государственного контроля (над</w:t>
      </w:r>
      <w:r w:rsidRPr="00A76E07">
        <w:t>зора) и муниципального контроля»</w:t>
      </w:r>
      <w:r w:rsidR="0077728A" w:rsidRPr="00A76E07">
        <w:t>,</w:t>
      </w:r>
      <w:r w:rsidR="004207F4">
        <w:t xml:space="preserve"> Федеральным законом от 03.07.2016 № 277-ФЗ «О внесении изменений в Федеральный закон «</w:t>
      </w:r>
      <w:r w:rsidR="004207F4" w:rsidRPr="00A76E07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207F4">
        <w:t xml:space="preserve"> и Федеральный закон «О стратегическом</w:t>
      </w:r>
      <w:proofErr w:type="gramEnd"/>
      <w:r w:rsidR="004207F4">
        <w:t xml:space="preserve"> </w:t>
      </w:r>
      <w:proofErr w:type="gramStart"/>
      <w:r w:rsidR="004207F4">
        <w:t>планировании в Российской Федерации»,</w:t>
      </w:r>
      <w:r w:rsidR="0077728A" w:rsidRPr="00A76E07">
        <w:t xml:space="preserve"> </w:t>
      </w:r>
      <w:hyperlink r:id="rId8" w:history="1">
        <w:r w:rsidR="0077728A" w:rsidRPr="00A76E07">
          <w:t>постановлением</w:t>
        </w:r>
      </w:hyperlink>
      <w:r w:rsidR="0077728A" w:rsidRPr="00A76E07">
        <w:t xml:space="preserve"> Правительства Волго</w:t>
      </w:r>
      <w:r w:rsidR="009B0263" w:rsidRPr="00A76E07">
        <w:t>градской области от 27.08.2013 №</w:t>
      </w:r>
      <w:r w:rsidRPr="00A76E07">
        <w:t xml:space="preserve"> 424-п «</w:t>
      </w:r>
      <w:r w:rsidR="0077728A" w:rsidRPr="00A76E07">
        <w:t>Об утверждении Порядка разработки и принятия административных регламентов осуществления муниципального контроля в соот</w:t>
      </w:r>
      <w:r w:rsidRPr="00A76E07">
        <w:t>ветствующих сферах деятельности»</w:t>
      </w:r>
      <w:r w:rsidR="0077728A" w:rsidRPr="00A76E07">
        <w:t xml:space="preserve">, </w:t>
      </w:r>
      <w:hyperlink r:id="rId9" w:history="1">
        <w:r w:rsidR="0077728A" w:rsidRPr="00A76E07">
          <w:t>постановлением</w:t>
        </w:r>
      </w:hyperlink>
      <w:r w:rsidR="0077728A" w:rsidRPr="00A76E07">
        <w:t xml:space="preserve"> Администрации Волго</w:t>
      </w:r>
      <w:r w:rsidR="009B0263" w:rsidRPr="00A76E07">
        <w:t>градской области от 13.07.2015 №</w:t>
      </w:r>
      <w:r w:rsidRPr="00A76E07">
        <w:t xml:space="preserve"> 376-п «</w:t>
      </w:r>
      <w:r w:rsidR="0077728A" w:rsidRPr="00A76E07">
        <w:t>Об утверждении Порядка осуществления муниципального земельного контроля на территории Волгоградской области</w:t>
      </w:r>
      <w:r w:rsidRPr="00A76E07">
        <w:t>»</w:t>
      </w:r>
      <w:r w:rsidR="0077728A" w:rsidRPr="00A76E07">
        <w:t>,</w:t>
      </w:r>
      <w:r w:rsidR="00D95DA2">
        <w:t xml:space="preserve"> Уставом </w:t>
      </w:r>
      <w:proofErr w:type="spellStart"/>
      <w:r w:rsidR="00D95DA2">
        <w:t>Суровикинского</w:t>
      </w:r>
      <w:proofErr w:type="spellEnd"/>
      <w:r w:rsidR="00D95DA2">
        <w:t xml:space="preserve"> муниципального района Волгоградской области,</w:t>
      </w:r>
      <w:r w:rsidR="0077728A" w:rsidRPr="00A76E07">
        <w:t xml:space="preserve"> постановляю:</w:t>
      </w:r>
      <w:proofErr w:type="gramEnd"/>
    </w:p>
    <w:p w:rsidR="00A25CA8" w:rsidRPr="00A76E07" w:rsidRDefault="006C5879" w:rsidP="00A25CA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 xml:space="preserve"> </w:t>
      </w:r>
      <w:r w:rsidR="00A25CA8" w:rsidRPr="00A76E07">
        <w:rPr>
          <w:rFonts w:ascii="Times New Roman" w:hAnsi="Times New Roman"/>
          <w:sz w:val="28"/>
          <w:szCs w:val="28"/>
        </w:rPr>
        <w:t>1. Утвердить прилагаемый  административный регламент</w:t>
      </w:r>
      <w:r w:rsidRPr="00A76E07">
        <w:rPr>
          <w:rFonts w:ascii="Times New Roman" w:hAnsi="Times New Roman"/>
          <w:sz w:val="28"/>
          <w:szCs w:val="28"/>
        </w:rPr>
        <w:t xml:space="preserve"> </w:t>
      </w:r>
      <w:r w:rsidR="00B74541" w:rsidRPr="00A76E07">
        <w:rPr>
          <w:rFonts w:ascii="Times New Roman" w:hAnsi="Times New Roman"/>
          <w:sz w:val="28"/>
          <w:szCs w:val="28"/>
        </w:rPr>
        <w:t>исполнения</w:t>
      </w:r>
      <w:r w:rsidR="003B5F2F" w:rsidRPr="00A76E07">
        <w:rPr>
          <w:rFonts w:ascii="Times New Roman" w:hAnsi="Times New Roman"/>
          <w:sz w:val="28"/>
          <w:szCs w:val="28"/>
        </w:rPr>
        <w:t xml:space="preserve"> муниципальной функции по осуществлению</w:t>
      </w:r>
      <w:r w:rsidRPr="00A76E07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 w:rsidR="00F64DE4">
        <w:rPr>
          <w:rFonts w:ascii="Times New Roman" w:hAnsi="Times New Roman"/>
          <w:sz w:val="28"/>
          <w:szCs w:val="28"/>
        </w:rPr>
        <w:t xml:space="preserve"> в отношении объектов земельных отношений, расположенных в границах </w:t>
      </w:r>
      <w:proofErr w:type="spellStart"/>
      <w:r w:rsidR="00A25CA8" w:rsidRPr="00A76E07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A25CA8" w:rsidRPr="00A76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0654C" w:rsidRPr="00A76E07">
        <w:rPr>
          <w:rFonts w:ascii="Times New Roman" w:hAnsi="Times New Roman"/>
          <w:sz w:val="28"/>
          <w:szCs w:val="28"/>
        </w:rPr>
        <w:t>Волгоградской области</w:t>
      </w:r>
      <w:r w:rsidR="00A25CA8" w:rsidRPr="00A76E07">
        <w:rPr>
          <w:rFonts w:ascii="Times New Roman" w:hAnsi="Times New Roman"/>
          <w:sz w:val="28"/>
          <w:szCs w:val="28"/>
        </w:rPr>
        <w:t>.</w:t>
      </w:r>
    </w:p>
    <w:p w:rsidR="0042093D" w:rsidRPr="00A76E07" w:rsidRDefault="00BA3A03" w:rsidP="0098616E">
      <w:pPr>
        <w:pStyle w:val="a3"/>
        <w:tabs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93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42093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42093D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42093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от 09.08.2016 №1055 «</w:t>
      </w:r>
      <w:r w:rsidR="0042093D" w:rsidRPr="00A76E07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42093D">
        <w:rPr>
          <w:rFonts w:ascii="Times New Roman" w:hAnsi="Times New Roman"/>
          <w:sz w:val="28"/>
          <w:szCs w:val="28"/>
        </w:rPr>
        <w:t xml:space="preserve"> </w:t>
      </w:r>
      <w:r w:rsidR="0042093D" w:rsidRPr="00A76E07">
        <w:rPr>
          <w:rFonts w:ascii="Times New Roman" w:hAnsi="Times New Roman"/>
          <w:sz w:val="28"/>
          <w:szCs w:val="28"/>
        </w:rPr>
        <w:t>регламента исполнения муниципальной</w:t>
      </w:r>
      <w:r w:rsidR="0042093D">
        <w:rPr>
          <w:rFonts w:ascii="Times New Roman" w:hAnsi="Times New Roman"/>
          <w:sz w:val="28"/>
          <w:szCs w:val="28"/>
        </w:rPr>
        <w:t xml:space="preserve"> </w:t>
      </w:r>
      <w:r w:rsidR="0042093D" w:rsidRPr="00A76E07">
        <w:rPr>
          <w:rFonts w:ascii="Times New Roman" w:hAnsi="Times New Roman"/>
          <w:sz w:val="28"/>
          <w:szCs w:val="28"/>
        </w:rPr>
        <w:t>функции по осуществлению муниципального</w:t>
      </w:r>
      <w:r w:rsidR="00E237B4">
        <w:rPr>
          <w:rFonts w:ascii="Times New Roman" w:hAnsi="Times New Roman"/>
          <w:sz w:val="28"/>
          <w:szCs w:val="28"/>
        </w:rPr>
        <w:t xml:space="preserve"> </w:t>
      </w:r>
      <w:r w:rsidR="0042093D" w:rsidRPr="00A76E07">
        <w:rPr>
          <w:rFonts w:ascii="Times New Roman" w:hAnsi="Times New Roman"/>
          <w:sz w:val="28"/>
          <w:szCs w:val="28"/>
        </w:rPr>
        <w:t>земельного</w:t>
      </w:r>
      <w:r w:rsidR="0042093D">
        <w:rPr>
          <w:rFonts w:ascii="Times New Roman" w:hAnsi="Times New Roman"/>
          <w:sz w:val="28"/>
          <w:szCs w:val="28"/>
        </w:rPr>
        <w:t xml:space="preserve"> </w:t>
      </w:r>
      <w:r w:rsidR="0042093D" w:rsidRPr="00A76E07">
        <w:rPr>
          <w:rFonts w:ascii="Times New Roman" w:hAnsi="Times New Roman"/>
          <w:sz w:val="28"/>
          <w:szCs w:val="28"/>
        </w:rPr>
        <w:t>контроля на территории</w:t>
      </w:r>
      <w:r w:rsidR="00E23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93D" w:rsidRPr="00A76E07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42093D" w:rsidRPr="00A76E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2093D">
        <w:rPr>
          <w:rFonts w:ascii="Times New Roman" w:hAnsi="Times New Roman"/>
          <w:sz w:val="28"/>
          <w:szCs w:val="28"/>
        </w:rPr>
        <w:t xml:space="preserve"> </w:t>
      </w:r>
      <w:r w:rsidR="0042093D" w:rsidRPr="00A76E07">
        <w:rPr>
          <w:rFonts w:ascii="Times New Roman" w:hAnsi="Times New Roman"/>
          <w:sz w:val="28"/>
          <w:szCs w:val="28"/>
        </w:rPr>
        <w:t>Волгоградской области</w:t>
      </w:r>
      <w:r w:rsidR="0042093D">
        <w:rPr>
          <w:rFonts w:ascii="Times New Roman" w:hAnsi="Times New Roman"/>
          <w:sz w:val="28"/>
          <w:szCs w:val="28"/>
        </w:rPr>
        <w:t>».</w:t>
      </w:r>
    </w:p>
    <w:p w:rsidR="00A25CA8" w:rsidRPr="00A76E07" w:rsidRDefault="0042093D" w:rsidP="00A25CA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5CA8" w:rsidRPr="00A76E07">
        <w:rPr>
          <w:rFonts w:ascii="Times New Roman" w:hAnsi="Times New Roman"/>
          <w:sz w:val="28"/>
          <w:szCs w:val="28"/>
        </w:rPr>
        <w:t>.</w:t>
      </w:r>
      <w:r w:rsidR="0086383B" w:rsidRPr="00A76E07">
        <w:rPr>
          <w:rFonts w:ascii="Times New Roman" w:hAnsi="Times New Roman"/>
          <w:sz w:val="28"/>
          <w:szCs w:val="28"/>
        </w:rPr>
        <w:t xml:space="preserve"> </w:t>
      </w:r>
      <w:r w:rsidR="00A25CA8" w:rsidRPr="00A76E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Суровикинского района </w:t>
      </w:r>
      <w:r w:rsidR="00E67BD1">
        <w:rPr>
          <w:rFonts w:ascii="Times New Roman" w:hAnsi="Times New Roman"/>
          <w:sz w:val="28"/>
          <w:szCs w:val="28"/>
        </w:rPr>
        <w:t>«Заря»</w:t>
      </w:r>
      <w:r w:rsidR="00A25CA8" w:rsidRPr="00A76E07">
        <w:rPr>
          <w:rFonts w:ascii="Times New Roman" w:hAnsi="Times New Roman"/>
          <w:sz w:val="28"/>
          <w:szCs w:val="28"/>
        </w:rPr>
        <w:t>.</w:t>
      </w:r>
    </w:p>
    <w:p w:rsidR="00A25CA8" w:rsidRPr="00A76E07" w:rsidRDefault="00BA3A03" w:rsidP="00A25CA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A25CA8" w:rsidRPr="00A76E07">
        <w:rPr>
          <w:rFonts w:ascii="Times New Roman" w:hAnsi="Times New Roman"/>
          <w:sz w:val="28"/>
          <w:szCs w:val="28"/>
          <w:lang w:eastAsia="ru-RU"/>
        </w:rPr>
        <w:t>. Настоящее постановление разместить в региональном реестре государственных и муниципальных услуг (функций) в сети «Интернет» и на официальном сайте администрации Суровикинского муниципального района Волгоградской области в сети «Интернет».</w:t>
      </w:r>
      <w:r w:rsidR="00A864AD" w:rsidRPr="00A76E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5CA8" w:rsidRPr="00A76E07" w:rsidRDefault="002436E2" w:rsidP="00BD0A89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 xml:space="preserve"> </w:t>
      </w:r>
      <w:r w:rsidR="00BA3A03">
        <w:rPr>
          <w:rFonts w:ascii="Times New Roman" w:hAnsi="Times New Roman"/>
          <w:sz w:val="28"/>
          <w:szCs w:val="28"/>
        </w:rPr>
        <w:t>5</w:t>
      </w:r>
      <w:r w:rsidR="00A25CA8" w:rsidRPr="00A76E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5CA8" w:rsidRPr="00A76E07">
        <w:rPr>
          <w:rFonts w:ascii="Times New Roman" w:hAnsi="Times New Roman"/>
          <w:sz w:val="28"/>
          <w:szCs w:val="28"/>
        </w:rPr>
        <w:t>Контроль</w:t>
      </w:r>
      <w:r w:rsidR="005350DE" w:rsidRPr="00A76E07">
        <w:rPr>
          <w:rFonts w:ascii="Times New Roman" w:hAnsi="Times New Roman"/>
          <w:sz w:val="28"/>
          <w:szCs w:val="28"/>
        </w:rPr>
        <w:t xml:space="preserve"> </w:t>
      </w:r>
      <w:r w:rsidR="00A25CA8" w:rsidRPr="00A76E07">
        <w:rPr>
          <w:rFonts w:ascii="Times New Roman" w:hAnsi="Times New Roman"/>
          <w:sz w:val="28"/>
          <w:szCs w:val="28"/>
        </w:rPr>
        <w:t>за</w:t>
      </w:r>
      <w:proofErr w:type="gramEnd"/>
      <w:r w:rsidR="00A25CA8" w:rsidRPr="00A76E07">
        <w:rPr>
          <w:rFonts w:ascii="Times New Roman" w:hAnsi="Times New Roman"/>
          <w:sz w:val="28"/>
          <w:szCs w:val="28"/>
        </w:rPr>
        <w:t xml:space="preserve"> исполнением настояще</w:t>
      </w:r>
      <w:r w:rsidR="0086383B" w:rsidRPr="00A76E07">
        <w:rPr>
          <w:rFonts w:ascii="Times New Roman" w:hAnsi="Times New Roman"/>
          <w:sz w:val="28"/>
          <w:szCs w:val="28"/>
        </w:rPr>
        <w:t>го  постановления оставляю за собой.</w:t>
      </w:r>
    </w:p>
    <w:p w:rsidR="00A25CA8" w:rsidRPr="00A76E07" w:rsidRDefault="00A25CA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0263" w:rsidRPr="00A76E07" w:rsidRDefault="009B0263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040" w:rsidRDefault="00113040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32C4" w:rsidRPr="00A76E07" w:rsidRDefault="00E237B4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25CA8" w:rsidRPr="00A76E07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20727C" w:rsidRPr="00A76E07">
        <w:rPr>
          <w:rFonts w:ascii="Times New Roman" w:hAnsi="Times New Roman"/>
          <w:sz w:val="28"/>
          <w:szCs w:val="28"/>
        </w:rPr>
        <w:t xml:space="preserve"> </w:t>
      </w:r>
    </w:p>
    <w:p w:rsidR="00B13B3F" w:rsidRPr="00A76E07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76E07">
        <w:rPr>
          <w:rFonts w:ascii="Times New Roman" w:hAnsi="Times New Roman"/>
          <w:sz w:val="28"/>
          <w:szCs w:val="28"/>
        </w:rPr>
        <w:tab/>
        <w:t xml:space="preserve">     </w:t>
      </w:r>
      <w:r w:rsidR="00113040">
        <w:rPr>
          <w:rFonts w:ascii="Times New Roman" w:hAnsi="Times New Roman"/>
          <w:sz w:val="28"/>
          <w:szCs w:val="28"/>
        </w:rPr>
        <w:t xml:space="preserve">  </w:t>
      </w:r>
      <w:r w:rsidRPr="00A76E07">
        <w:rPr>
          <w:rFonts w:ascii="Times New Roman" w:hAnsi="Times New Roman"/>
          <w:sz w:val="28"/>
          <w:szCs w:val="28"/>
        </w:rPr>
        <w:t xml:space="preserve">       </w:t>
      </w:r>
      <w:r w:rsidR="00CE32C4" w:rsidRPr="00A76E0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73AD8" w:rsidRPr="00A76E07">
        <w:rPr>
          <w:rFonts w:ascii="Times New Roman" w:hAnsi="Times New Roman"/>
          <w:sz w:val="28"/>
          <w:szCs w:val="28"/>
        </w:rPr>
        <w:t xml:space="preserve">  </w:t>
      </w:r>
      <w:r w:rsidR="0086383B" w:rsidRPr="00A76E07">
        <w:rPr>
          <w:rFonts w:ascii="Times New Roman" w:hAnsi="Times New Roman"/>
          <w:sz w:val="28"/>
          <w:szCs w:val="28"/>
        </w:rPr>
        <w:t xml:space="preserve"> И.В. Дмитриев</w:t>
      </w:r>
    </w:p>
    <w:sectPr w:rsidR="00B13B3F" w:rsidRPr="00A76E07" w:rsidSect="00E237B4">
      <w:pgSz w:w="11906" w:h="16838"/>
      <w:pgMar w:top="426" w:right="1247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7D" w:rsidRDefault="003E727D" w:rsidP="001F7365">
      <w:pPr>
        <w:spacing w:after="0" w:line="240" w:lineRule="auto"/>
      </w:pPr>
      <w:r>
        <w:separator/>
      </w:r>
    </w:p>
  </w:endnote>
  <w:endnote w:type="continuationSeparator" w:id="0">
    <w:p w:rsidR="003E727D" w:rsidRDefault="003E727D" w:rsidP="001F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7D" w:rsidRDefault="003E727D" w:rsidP="001F7365">
      <w:pPr>
        <w:spacing w:after="0" w:line="240" w:lineRule="auto"/>
      </w:pPr>
      <w:r>
        <w:separator/>
      </w:r>
    </w:p>
  </w:footnote>
  <w:footnote w:type="continuationSeparator" w:id="0">
    <w:p w:rsidR="003E727D" w:rsidRDefault="003E727D" w:rsidP="001F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A8"/>
    <w:rsid w:val="0000191A"/>
    <w:rsid w:val="0001038C"/>
    <w:rsid w:val="00025E7A"/>
    <w:rsid w:val="00052D74"/>
    <w:rsid w:val="000731E6"/>
    <w:rsid w:val="00073ACA"/>
    <w:rsid w:val="0007743D"/>
    <w:rsid w:val="000802E6"/>
    <w:rsid w:val="000964F3"/>
    <w:rsid w:val="000A4BBA"/>
    <w:rsid w:val="000B35A4"/>
    <w:rsid w:val="000B7AA5"/>
    <w:rsid w:val="000F18D6"/>
    <w:rsid w:val="00100B14"/>
    <w:rsid w:val="001072B3"/>
    <w:rsid w:val="00113040"/>
    <w:rsid w:val="00130372"/>
    <w:rsid w:val="0013103B"/>
    <w:rsid w:val="001511FC"/>
    <w:rsid w:val="0017548F"/>
    <w:rsid w:val="00175C0B"/>
    <w:rsid w:val="001778A1"/>
    <w:rsid w:val="00192076"/>
    <w:rsid w:val="0019213A"/>
    <w:rsid w:val="00194A70"/>
    <w:rsid w:val="001A2C38"/>
    <w:rsid w:val="001C213D"/>
    <w:rsid w:val="001D6438"/>
    <w:rsid w:val="001F7365"/>
    <w:rsid w:val="00205444"/>
    <w:rsid w:val="0020727C"/>
    <w:rsid w:val="0021250D"/>
    <w:rsid w:val="00213D43"/>
    <w:rsid w:val="00216AF3"/>
    <w:rsid w:val="00221B94"/>
    <w:rsid w:val="002244AA"/>
    <w:rsid w:val="002436E2"/>
    <w:rsid w:val="00250F8D"/>
    <w:rsid w:val="00254FA3"/>
    <w:rsid w:val="00267737"/>
    <w:rsid w:val="002719C7"/>
    <w:rsid w:val="00281D34"/>
    <w:rsid w:val="00290172"/>
    <w:rsid w:val="002A4F0B"/>
    <w:rsid w:val="002B14BA"/>
    <w:rsid w:val="002B27E7"/>
    <w:rsid w:val="002B59D5"/>
    <w:rsid w:val="002C4AC4"/>
    <w:rsid w:val="00312CD0"/>
    <w:rsid w:val="00330C2E"/>
    <w:rsid w:val="0035117A"/>
    <w:rsid w:val="003B17EA"/>
    <w:rsid w:val="003B5F2F"/>
    <w:rsid w:val="003E70C7"/>
    <w:rsid w:val="003E727D"/>
    <w:rsid w:val="003F0CDA"/>
    <w:rsid w:val="004207F4"/>
    <w:rsid w:val="0042093D"/>
    <w:rsid w:val="00426FA7"/>
    <w:rsid w:val="00444561"/>
    <w:rsid w:val="00444DC8"/>
    <w:rsid w:val="00484756"/>
    <w:rsid w:val="004922D5"/>
    <w:rsid w:val="004B6451"/>
    <w:rsid w:val="004D6257"/>
    <w:rsid w:val="004F5D27"/>
    <w:rsid w:val="0050654C"/>
    <w:rsid w:val="00522EE8"/>
    <w:rsid w:val="00525F42"/>
    <w:rsid w:val="005350DE"/>
    <w:rsid w:val="00543F4B"/>
    <w:rsid w:val="005467FA"/>
    <w:rsid w:val="00547B5C"/>
    <w:rsid w:val="00555EB8"/>
    <w:rsid w:val="00566759"/>
    <w:rsid w:val="00571D8B"/>
    <w:rsid w:val="00576792"/>
    <w:rsid w:val="00597440"/>
    <w:rsid w:val="005A26F3"/>
    <w:rsid w:val="005A53B4"/>
    <w:rsid w:val="005E7376"/>
    <w:rsid w:val="00625E93"/>
    <w:rsid w:val="00646ADE"/>
    <w:rsid w:val="00677915"/>
    <w:rsid w:val="00694931"/>
    <w:rsid w:val="006A6941"/>
    <w:rsid w:val="006B32C9"/>
    <w:rsid w:val="006C5879"/>
    <w:rsid w:val="006D3CA4"/>
    <w:rsid w:val="006E2742"/>
    <w:rsid w:val="0070248A"/>
    <w:rsid w:val="00703C43"/>
    <w:rsid w:val="00710D27"/>
    <w:rsid w:val="00716D63"/>
    <w:rsid w:val="00717339"/>
    <w:rsid w:val="00722167"/>
    <w:rsid w:val="00733231"/>
    <w:rsid w:val="00733391"/>
    <w:rsid w:val="007364D0"/>
    <w:rsid w:val="00741682"/>
    <w:rsid w:val="00743DED"/>
    <w:rsid w:val="007530A4"/>
    <w:rsid w:val="00775EAA"/>
    <w:rsid w:val="0077728A"/>
    <w:rsid w:val="007C100F"/>
    <w:rsid w:val="007C267C"/>
    <w:rsid w:val="007D2925"/>
    <w:rsid w:val="007D3D0B"/>
    <w:rsid w:val="00807EC0"/>
    <w:rsid w:val="008118FC"/>
    <w:rsid w:val="0081454D"/>
    <w:rsid w:val="00816147"/>
    <w:rsid w:val="00822552"/>
    <w:rsid w:val="008365B6"/>
    <w:rsid w:val="008476CF"/>
    <w:rsid w:val="0086383B"/>
    <w:rsid w:val="008703B3"/>
    <w:rsid w:val="00872D39"/>
    <w:rsid w:val="00896952"/>
    <w:rsid w:val="008A31D7"/>
    <w:rsid w:val="008A526B"/>
    <w:rsid w:val="008B14E8"/>
    <w:rsid w:val="008C7514"/>
    <w:rsid w:val="008E66C0"/>
    <w:rsid w:val="008E6A6B"/>
    <w:rsid w:val="008E7B13"/>
    <w:rsid w:val="009038A5"/>
    <w:rsid w:val="00911634"/>
    <w:rsid w:val="00936D81"/>
    <w:rsid w:val="00942F23"/>
    <w:rsid w:val="00955643"/>
    <w:rsid w:val="00964C01"/>
    <w:rsid w:val="009760DA"/>
    <w:rsid w:val="0098616E"/>
    <w:rsid w:val="009B0263"/>
    <w:rsid w:val="009B24BC"/>
    <w:rsid w:val="009D06A9"/>
    <w:rsid w:val="009D295D"/>
    <w:rsid w:val="009D4EF2"/>
    <w:rsid w:val="009D5FEC"/>
    <w:rsid w:val="009D6B51"/>
    <w:rsid w:val="009D6FEF"/>
    <w:rsid w:val="00A011D8"/>
    <w:rsid w:val="00A05DF5"/>
    <w:rsid w:val="00A13F08"/>
    <w:rsid w:val="00A210B4"/>
    <w:rsid w:val="00A25CA8"/>
    <w:rsid w:val="00A25DF1"/>
    <w:rsid w:val="00A2716A"/>
    <w:rsid w:val="00A4462E"/>
    <w:rsid w:val="00A619FA"/>
    <w:rsid w:val="00A70E16"/>
    <w:rsid w:val="00A76E07"/>
    <w:rsid w:val="00A864AD"/>
    <w:rsid w:val="00A867E3"/>
    <w:rsid w:val="00AC4B53"/>
    <w:rsid w:val="00AE083D"/>
    <w:rsid w:val="00AE38A6"/>
    <w:rsid w:val="00AF41B7"/>
    <w:rsid w:val="00B018F3"/>
    <w:rsid w:val="00B05EE6"/>
    <w:rsid w:val="00B13B3F"/>
    <w:rsid w:val="00B16687"/>
    <w:rsid w:val="00B2166B"/>
    <w:rsid w:val="00B22BD1"/>
    <w:rsid w:val="00B43972"/>
    <w:rsid w:val="00B47961"/>
    <w:rsid w:val="00B628AF"/>
    <w:rsid w:val="00B7108F"/>
    <w:rsid w:val="00B711D7"/>
    <w:rsid w:val="00B71ABF"/>
    <w:rsid w:val="00B74541"/>
    <w:rsid w:val="00B77FA5"/>
    <w:rsid w:val="00B82B26"/>
    <w:rsid w:val="00B93FDD"/>
    <w:rsid w:val="00B95722"/>
    <w:rsid w:val="00B975BD"/>
    <w:rsid w:val="00BA2420"/>
    <w:rsid w:val="00BA3A03"/>
    <w:rsid w:val="00BC63EC"/>
    <w:rsid w:val="00BD0A89"/>
    <w:rsid w:val="00BD0ACB"/>
    <w:rsid w:val="00BD30EA"/>
    <w:rsid w:val="00BE6E3F"/>
    <w:rsid w:val="00C0057F"/>
    <w:rsid w:val="00C0650E"/>
    <w:rsid w:val="00C118D0"/>
    <w:rsid w:val="00C13F85"/>
    <w:rsid w:val="00C14871"/>
    <w:rsid w:val="00C4220B"/>
    <w:rsid w:val="00C42DB8"/>
    <w:rsid w:val="00C47952"/>
    <w:rsid w:val="00C47C63"/>
    <w:rsid w:val="00C524B9"/>
    <w:rsid w:val="00C52EA3"/>
    <w:rsid w:val="00C826B9"/>
    <w:rsid w:val="00CD51E3"/>
    <w:rsid w:val="00CE32C4"/>
    <w:rsid w:val="00CE3D9F"/>
    <w:rsid w:val="00CE4EB7"/>
    <w:rsid w:val="00CF2139"/>
    <w:rsid w:val="00CF6A8D"/>
    <w:rsid w:val="00D018CF"/>
    <w:rsid w:val="00D130BC"/>
    <w:rsid w:val="00D13DCC"/>
    <w:rsid w:val="00D24361"/>
    <w:rsid w:val="00D24C19"/>
    <w:rsid w:val="00D46877"/>
    <w:rsid w:val="00D53906"/>
    <w:rsid w:val="00D565F5"/>
    <w:rsid w:val="00D62F0D"/>
    <w:rsid w:val="00D715BC"/>
    <w:rsid w:val="00D72F64"/>
    <w:rsid w:val="00D8544C"/>
    <w:rsid w:val="00D87B6B"/>
    <w:rsid w:val="00D95DA2"/>
    <w:rsid w:val="00D969F6"/>
    <w:rsid w:val="00DA5BEE"/>
    <w:rsid w:val="00DB0BA9"/>
    <w:rsid w:val="00DB2968"/>
    <w:rsid w:val="00DC1560"/>
    <w:rsid w:val="00DC161F"/>
    <w:rsid w:val="00DD7A23"/>
    <w:rsid w:val="00DE36B2"/>
    <w:rsid w:val="00DF070D"/>
    <w:rsid w:val="00DF081D"/>
    <w:rsid w:val="00DF3C24"/>
    <w:rsid w:val="00E1447E"/>
    <w:rsid w:val="00E214A5"/>
    <w:rsid w:val="00E237B4"/>
    <w:rsid w:val="00E31A17"/>
    <w:rsid w:val="00E34520"/>
    <w:rsid w:val="00E442ED"/>
    <w:rsid w:val="00E519E3"/>
    <w:rsid w:val="00E550B0"/>
    <w:rsid w:val="00E66DDD"/>
    <w:rsid w:val="00E67BD1"/>
    <w:rsid w:val="00E73AD8"/>
    <w:rsid w:val="00E85E80"/>
    <w:rsid w:val="00EB601F"/>
    <w:rsid w:val="00EC7AAA"/>
    <w:rsid w:val="00EF49C5"/>
    <w:rsid w:val="00EF5958"/>
    <w:rsid w:val="00F01D03"/>
    <w:rsid w:val="00F076EF"/>
    <w:rsid w:val="00F07B83"/>
    <w:rsid w:val="00F07E52"/>
    <w:rsid w:val="00F10744"/>
    <w:rsid w:val="00F23B1A"/>
    <w:rsid w:val="00F406E5"/>
    <w:rsid w:val="00F43B01"/>
    <w:rsid w:val="00F44478"/>
    <w:rsid w:val="00F56DE4"/>
    <w:rsid w:val="00F6088C"/>
    <w:rsid w:val="00F64DE4"/>
    <w:rsid w:val="00F668CC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13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3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3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E5EBA4204C2A9859BE5A169FD3B9F57B2C02CB081BF8B2892CDFFA55D6CB585B6E716D5C8039CF3E7EF6J4z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E5EBA4204C2A9859BE441B89BFE6F07A2055C60115F4ECDD7384A702DFC10F1C212827J1z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E5EBA4204C2A9859BE5A169FD3B9F57B2C02CB0113F6BD802F82F05D8FC75A5CJ6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E906-CEE9-40E2-836F-2E8C729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SpecOIZP</cp:lastModifiedBy>
  <cp:revision>56</cp:revision>
  <cp:lastPrinted>2016-07-21T05:23:00Z</cp:lastPrinted>
  <dcterms:created xsi:type="dcterms:W3CDTF">2015-05-26T12:45:00Z</dcterms:created>
  <dcterms:modified xsi:type="dcterms:W3CDTF">2017-05-18T05:58:00Z</dcterms:modified>
</cp:coreProperties>
</file>